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8D92" w14:textId="76E7D5DA" w:rsidR="00853ED8" w:rsidRDefault="00853ED8" w:rsidP="00F123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E DE ENTREVISTA</w:t>
      </w:r>
    </w:p>
    <w:p w14:paraId="37040F05" w14:textId="1DA460BB" w:rsidR="00853ED8" w:rsidRDefault="00853ED8" w:rsidP="00F123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TIVO: </w:t>
      </w:r>
    </w:p>
    <w:p w14:paraId="06F27925" w14:textId="1AA108CE" w:rsidR="00F123B1" w:rsidRPr="00F123B1" w:rsidRDefault="00F123B1" w:rsidP="00F123B1">
      <w:pPr>
        <w:rPr>
          <w:b/>
          <w:bCs/>
          <w:sz w:val="24"/>
          <w:szCs w:val="24"/>
        </w:rPr>
      </w:pPr>
      <w:r w:rsidRPr="00F123B1">
        <w:rPr>
          <w:b/>
          <w:bCs/>
          <w:sz w:val="24"/>
          <w:szCs w:val="24"/>
        </w:rPr>
        <w:t>"DeliverEat"</w:t>
      </w:r>
    </w:p>
    <w:p w14:paraId="6243D521" w14:textId="72CB93D0" w:rsidR="00F123B1" w:rsidRPr="00F123B1" w:rsidRDefault="00F123B1" w:rsidP="00F123B1">
      <w:r w:rsidRPr="00F123B1">
        <w:rPr>
          <w:b/>
          <w:bCs/>
        </w:rPr>
        <w:t>Agente:</w:t>
      </w:r>
      <w:r w:rsidRPr="00F123B1">
        <w:t xml:space="preserve"> Buenas tardes, ¿en qué puedo ayudarte hoy?</w:t>
      </w:r>
    </w:p>
    <w:p w14:paraId="5F544ACC" w14:textId="4C2FAED3" w:rsidR="00F123B1" w:rsidRPr="00F123B1" w:rsidRDefault="00F123B1" w:rsidP="00F123B1">
      <w:r w:rsidRPr="00F123B1">
        <w:rPr>
          <w:b/>
          <w:bCs/>
        </w:rPr>
        <w:t>Cliente :</w:t>
      </w:r>
      <w:r w:rsidRPr="00F123B1">
        <w:t xml:space="preserve"> ¡Hola! Estoy buscando desarrollar un software para mi pequeña empresa de entrega de alimentos a domicilio.</w:t>
      </w:r>
    </w:p>
    <w:p w14:paraId="3FC65EF5" w14:textId="2CF01C42" w:rsidR="00F123B1" w:rsidRPr="00F123B1" w:rsidRDefault="00F123B1" w:rsidP="00F123B1">
      <w:r w:rsidRPr="00F123B1">
        <w:rPr>
          <w:b/>
          <w:bCs/>
        </w:rPr>
        <w:t>Agente:</w:t>
      </w:r>
      <w:r w:rsidRPr="00F123B1">
        <w:t xml:space="preserve"> Excelente, estará encantado de ayudarte con eso. Para com</w:t>
      </w:r>
      <w:r w:rsidR="005F5455">
        <w:rPr>
          <w:rStyle w:val="Refdenotaalfinal"/>
        </w:rPr>
        <w:endnoteReference w:id="1"/>
      </w:r>
      <w:r w:rsidRPr="00F123B1">
        <w:t>enzar, ¿puedes proporcionarme más detalles sobre tu empresa y el proyecto?</w:t>
      </w:r>
    </w:p>
    <w:p w14:paraId="3835B798" w14:textId="04FF4A6B" w:rsidR="00F123B1" w:rsidRPr="00F123B1" w:rsidRDefault="00F123B1" w:rsidP="00F123B1">
      <w:r w:rsidRPr="00F123B1">
        <w:rPr>
          <w:b/>
          <w:bCs/>
        </w:rPr>
        <w:t>Cliente :</w:t>
      </w:r>
      <w:r w:rsidRPr="00F123B1">
        <w:t xml:space="preserve"> Claro, mi empresa se llama "DeliverEat" y entregamos comida de restaurantes locales a domicilio. Queremos un sistema que nos ayude a gestionar pedidos, entregas y pagos de manera eficiente.</w:t>
      </w:r>
    </w:p>
    <w:p w14:paraId="7FD10CD8" w14:textId="77777777" w:rsidR="00F123B1" w:rsidRPr="00F123B1" w:rsidRDefault="00F123B1" w:rsidP="00F123B1">
      <w:r w:rsidRPr="00F123B1">
        <w:rPr>
          <w:b/>
          <w:bCs/>
        </w:rPr>
        <w:t>Agente:</w:t>
      </w:r>
      <w:r w:rsidRPr="00F123B1">
        <w:t xml:space="preserve"> Entiendo. ¿Cuáles son tus objetivos principales con este proyecto?</w:t>
      </w:r>
    </w:p>
    <w:p w14:paraId="11E6B761" w14:textId="11058BD6" w:rsidR="00F123B1" w:rsidRPr="00F123B1" w:rsidRDefault="00F123B1" w:rsidP="00F123B1">
      <w:r w:rsidRPr="00F123B1">
        <w:rPr>
          <w:b/>
          <w:bCs/>
        </w:rPr>
        <w:t>Cliente :</w:t>
      </w:r>
      <w:r w:rsidRPr="00F123B1">
        <w:t xml:space="preserve"> Nuestro objetivo principal es mejorar la eficiencia de nuestras operaciones y brindar una experiencia de usuario excepcional a nuestros clientes. También nos gustaría expandirnos a nuevas áreas.</w:t>
      </w:r>
    </w:p>
    <w:p w14:paraId="5B15AFEC" w14:textId="77777777" w:rsidR="00F123B1" w:rsidRPr="00F123B1" w:rsidRDefault="00F123B1" w:rsidP="00F123B1">
      <w:r w:rsidRPr="00F123B1">
        <w:rPr>
          <w:b/>
          <w:bCs/>
        </w:rPr>
        <w:t>Agente:</w:t>
      </w:r>
      <w:r w:rsidRPr="00F123B1">
        <w:t xml:space="preserve"> ¿Quiénes son tus principales usuarios y cuáles son sus necesidades?</w:t>
      </w:r>
    </w:p>
    <w:p w14:paraId="6A0AC69A" w14:textId="39D97AE9" w:rsidR="00F123B1" w:rsidRPr="00F123B1" w:rsidRDefault="00841D5D" w:rsidP="00F123B1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74D1FC6" wp14:editId="008E009F">
                <wp:simplePos x="0" y="0"/>
                <wp:positionH relativeFrom="column">
                  <wp:posOffset>-928986</wp:posOffset>
                </wp:positionH>
                <wp:positionV relativeFrom="paragraph">
                  <wp:posOffset>589882</wp:posOffset>
                </wp:positionV>
                <wp:extent cx="360" cy="360"/>
                <wp:effectExtent l="38100" t="38100" r="38100" b="38100"/>
                <wp:wrapNone/>
                <wp:docPr id="72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EAF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2" o:spid="_x0000_s1026" type="#_x0000_t75" style="position:absolute;margin-left:-73.5pt;margin-top:46.1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">
                <v:imagedata r:id="rId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DC0B778" wp14:editId="62BA8510">
                <wp:simplePos x="0" y="0"/>
                <wp:positionH relativeFrom="column">
                  <wp:posOffset>-751146</wp:posOffset>
                </wp:positionH>
                <wp:positionV relativeFrom="paragraph">
                  <wp:posOffset>641362</wp:posOffset>
                </wp:positionV>
                <wp:extent cx="360" cy="360"/>
                <wp:effectExtent l="38100" t="38100" r="38100" b="38100"/>
                <wp:wrapNone/>
                <wp:docPr id="71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C4E2" id="Entrada de lápiz 71" o:spid="_x0000_s1026" type="#_x0000_t75" style="position:absolute;margin-left:-59.5pt;margin-top:50.15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">
                <v:imagedata r:id="rId8" o:title=""/>
              </v:shape>
            </w:pict>
          </mc:Fallback>
        </mc:AlternateContent>
      </w:r>
      <w:r w:rsidR="00F123B1" w:rsidRPr="00F123B1">
        <w:rPr>
          <w:b/>
          <w:bCs/>
        </w:rPr>
        <w:t>Cliente :</w:t>
      </w:r>
      <w:r w:rsidR="00F123B1" w:rsidRPr="00F123B1">
        <w:t xml:space="preserve"> Nuestros usuarios son tanto los clientes que hacen pedidos como los repartidores. Los clientes necesitan un proceso de pedido fácil y seguimiento en tiempo real de sus entregas. Los repartidores necesitan una aplicación para recibir y gestionar pedidos de manera eficiente.</w:t>
      </w:r>
    </w:p>
    <w:p w14:paraId="3A71E1EE" w14:textId="2DC64E76" w:rsidR="00F123B1" w:rsidRPr="00F123B1" w:rsidRDefault="00841D5D" w:rsidP="00841D5D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BBCC814" wp14:editId="29A9D168">
                <wp:simplePos x="0" y="0"/>
                <wp:positionH relativeFrom="column">
                  <wp:posOffset>4859814</wp:posOffset>
                </wp:positionH>
                <wp:positionV relativeFrom="paragraph">
                  <wp:posOffset>131672</wp:posOffset>
                </wp:positionV>
                <wp:extent cx="360" cy="360"/>
                <wp:effectExtent l="38100" t="38100" r="38100" b="38100"/>
                <wp:wrapNone/>
                <wp:docPr id="74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93B73" id="Entrada de lápiz 74" o:spid="_x0000_s1026" type="#_x0000_t75" style="position:absolute;margin-left:382.3pt;margin-top:10pt;width: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">
                <v:imagedata r:id="rId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12D6F91" wp14:editId="72D33E1F">
                <wp:simplePos x="0" y="0"/>
                <wp:positionH relativeFrom="column">
                  <wp:posOffset>147414</wp:posOffset>
                </wp:positionH>
                <wp:positionV relativeFrom="paragraph">
                  <wp:posOffset>61472</wp:posOffset>
                </wp:positionV>
                <wp:extent cx="360" cy="360"/>
                <wp:effectExtent l="38100" t="38100" r="38100" b="38100"/>
                <wp:wrapNone/>
                <wp:docPr id="73" name="Entrada de lápiz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23C23" id="Entrada de lápiz 73" o:spid="_x0000_s1026" type="#_x0000_t75" style="position:absolute;margin-left:11.25pt;margin-top:4.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">
                <v:imagedata r:id="rId8" o:title=""/>
              </v:shape>
            </w:pict>
          </mc:Fallback>
        </mc:AlternateContent>
      </w:r>
      <w:r w:rsidR="00F123B1" w:rsidRPr="00F123B1">
        <w:rPr>
          <w:b/>
          <w:bCs/>
        </w:rPr>
        <w:t>Agente:</w:t>
      </w:r>
      <w:r w:rsidR="00F123B1" w:rsidRPr="00F123B1">
        <w:t xml:space="preserve"> ¿Hay algún requisito técnico o tecnología específica que desee utilizar?</w:t>
      </w:r>
    </w:p>
    <w:p w14:paraId="3DF53516" w14:textId="2D0B65E4" w:rsidR="00F123B1" w:rsidRPr="00F123B1" w:rsidRDefault="00F123B1" w:rsidP="00F123B1">
      <w:r w:rsidRPr="00F123B1">
        <w:rPr>
          <w:b/>
          <w:bCs/>
        </w:rPr>
        <w:t>Cliente :</w:t>
      </w:r>
      <w:r w:rsidRPr="00F123B1">
        <w:t xml:space="preserve"> No tengo preferencias técnicas específicas, pero necesitamos que el sistema sea seguro y que se integre con los sistemas de los restaurantes locales.</w:t>
      </w:r>
    </w:p>
    <w:p w14:paraId="03026DBB" w14:textId="77777777" w:rsidR="00F123B1" w:rsidRPr="00F123B1" w:rsidRDefault="00F123B1" w:rsidP="00F123B1">
      <w:r w:rsidRPr="00F123B1">
        <w:rPr>
          <w:b/>
          <w:bCs/>
        </w:rPr>
        <w:t>Agente:</w:t>
      </w:r>
      <w:r w:rsidRPr="00F123B1">
        <w:t xml:space="preserve"> ¿Tiene alguna preferencia de diseño o estilo para la aplicación?</w:t>
      </w:r>
    </w:p>
    <w:p w14:paraId="0F383F28" w14:textId="7ACA0A35" w:rsidR="00F123B1" w:rsidRPr="00F123B1" w:rsidRDefault="00F123B1" w:rsidP="00F123B1">
      <w:r w:rsidRPr="00F123B1">
        <w:rPr>
          <w:b/>
          <w:bCs/>
        </w:rPr>
        <w:t>Cliente :</w:t>
      </w:r>
      <w:r w:rsidRPr="00F123B1">
        <w:t xml:space="preserve"> Me gustaría un diseño moderno y amigable con colores frescos que reflejen nuestra marca.</w:t>
      </w:r>
    </w:p>
    <w:p w14:paraId="7BDB990D" w14:textId="77777777" w:rsidR="00F123B1" w:rsidRPr="00F123B1" w:rsidRDefault="00F123B1" w:rsidP="00F123B1">
      <w:r w:rsidRPr="00F123B1">
        <w:rPr>
          <w:b/>
          <w:bCs/>
        </w:rPr>
        <w:t>Agente:</w:t>
      </w:r>
      <w:r w:rsidRPr="00F123B1">
        <w:t xml:space="preserve"> ¿Tienes un presupuesto estimado en mente y una fecha de entrega deseada?</w:t>
      </w:r>
    </w:p>
    <w:p w14:paraId="328B8F6B" w14:textId="13908AA2" w:rsidR="00F123B1" w:rsidRPr="00F123B1" w:rsidRDefault="00F123B1" w:rsidP="00F123B1">
      <w:r w:rsidRPr="00F123B1">
        <w:rPr>
          <w:b/>
          <w:bCs/>
        </w:rPr>
        <w:t>Cliente :</w:t>
      </w:r>
      <w:r w:rsidRPr="00F123B1">
        <w:t xml:space="preserve"> Mi presupuesto es flexible, pero preferiría mantenerlo dentro de los $50,000. En cuanto a la fecha de entrega, espero tener el software listo en unos 6 meses.</w:t>
      </w:r>
    </w:p>
    <w:p w14:paraId="2F09D3EA" w14:textId="77777777" w:rsidR="00F123B1" w:rsidRPr="00F123B1" w:rsidRDefault="00F123B1" w:rsidP="00F123B1">
      <w:r w:rsidRPr="00F123B1">
        <w:rPr>
          <w:b/>
          <w:bCs/>
        </w:rPr>
        <w:t>Agente:</w:t>
      </w:r>
      <w:r w:rsidRPr="00F123B1">
        <w:t xml:space="preserve"> Por último, ¿hay algún comentario adicional que desees agregar?</w:t>
      </w:r>
    </w:p>
    <w:p w14:paraId="27137BE5" w14:textId="25EA1E8B" w:rsidR="00F123B1" w:rsidRPr="00F123B1" w:rsidRDefault="00F123B1" w:rsidP="00F123B1">
      <w:r w:rsidRPr="00F123B1">
        <w:rPr>
          <w:b/>
          <w:bCs/>
        </w:rPr>
        <w:t>Cliente :</w:t>
      </w:r>
      <w:r w:rsidRPr="00F123B1">
        <w:t xml:space="preserve"> No, eso es todo por ahora. Gracias por tu ayuda.</w:t>
      </w:r>
    </w:p>
    <w:p w14:paraId="3184C966" w14:textId="77777777" w:rsidR="00F123B1" w:rsidRPr="00F123B1" w:rsidRDefault="00F123B1" w:rsidP="00F123B1">
      <w:r w:rsidRPr="00F123B1">
        <w:rPr>
          <w:b/>
          <w:bCs/>
        </w:rPr>
        <w:t>Agente:</w:t>
      </w:r>
      <w:r w:rsidRPr="00F123B1">
        <w:t xml:space="preserve"> De nada, Juan. Estamos emocionados de trabajar contigo en este proyecto. Utilizaremos esta información para preparar una propuesta detallada y te la enviaremos pronto para tu revisión.</w:t>
      </w:r>
    </w:p>
    <w:p w14:paraId="2A70B821" w14:textId="5563F685" w:rsidR="00B36CFC" w:rsidRDefault="00B36CFC"/>
    <w:p w14:paraId="76F52A0C" w14:textId="365B177B" w:rsidR="00853ED8" w:rsidRDefault="00853ED8"/>
    <w:p w14:paraId="5FA08CBE" w14:textId="2D4444AB" w:rsidR="00853ED8" w:rsidRDefault="00853ED8"/>
    <w:p w14:paraId="3904F8EC" w14:textId="1860C40E" w:rsidR="00853ED8" w:rsidRDefault="00853ED8">
      <w:r>
        <w:t>Gestion de trabajo:</w:t>
      </w:r>
    </w:p>
    <w:p w14:paraId="7D499A17" w14:textId="6C5ECE9E" w:rsidR="00853ED8" w:rsidRDefault="00853ED8" w:rsidP="00853ED8">
      <w:r>
        <w:t>E</w:t>
      </w:r>
      <w:r w:rsidRPr="00853ED8">
        <w:t>s fundamental para asegurar que las operaciones funcionen de manera eficiente y que los clientes reciban sus pedidos de manera oportuna.</w:t>
      </w:r>
      <w:r>
        <w:t xml:space="preserve"> Donde haya diciplina y responsabilidad de poder entregarlo en tiempo y forma.</w:t>
      </w:r>
    </w:p>
    <w:p w14:paraId="0C297A3D" w14:textId="0E970FEF" w:rsidR="00853ED8" w:rsidRDefault="00853ED8" w:rsidP="00853ED8">
      <w:r>
        <w:t>Sistema en tiempo real:</w:t>
      </w:r>
    </w:p>
    <w:p w14:paraId="628AB43B" w14:textId="4A6D1122" w:rsidR="00853ED8" w:rsidRDefault="00853ED8" w:rsidP="00853ED8">
      <w:r w:rsidRPr="00853ED8">
        <w:t>Un sistema</w:t>
      </w:r>
      <w:r>
        <w:t xml:space="preserve"> central</w:t>
      </w:r>
      <w:r w:rsidRPr="00853ED8">
        <w:t xml:space="preserve"> debe recibir los pedidos en tiempo real y asignarlos a la cocina o al restaurante adecuado. Los empleados pueden ver los pedidos entrantes en tiempo real en sus estaciones de trabajo.</w:t>
      </w:r>
      <w:r>
        <w:t xml:space="preserve"> O igual de manera en linea puedes pedir el pedido sin tener que ir al lugar para ordenar y asi puede haber un encargado donde cheque las ordenes de manera virtual</w:t>
      </w:r>
    </w:p>
    <w:p w14:paraId="55372EED" w14:textId="74B10F5C" w:rsidR="00853ED8" w:rsidRDefault="00853ED8" w:rsidP="00853ED8">
      <w:r>
        <w:t>Interfaz de usuario intuitivo:</w:t>
      </w:r>
    </w:p>
    <w:p w14:paraId="0626785E" w14:textId="3E974F97" w:rsidR="00853ED8" w:rsidRPr="00853ED8" w:rsidRDefault="00853ED8" w:rsidP="00853ED8">
      <w:r w:rsidRPr="00853ED8">
        <w:t>es esencial para que los usuarios puedan navegar fácilmente por el proceso de pedido y disfrutar de una experiencia sin problemas.</w:t>
      </w:r>
      <w:r>
        <w:t xml:space="preserve"> Sea un diseño limpio, atractivo, donde sea facil de usar y se encuentre lo que quieras facilmente de acuerdo al menu</w:t>
      </w:r>
    </w:p>
    <w:p w14:paraId="47A73C40" w14:textId="0E85BA04" w:rsidR="00853ED8" w:rsidRDefault="005F5455" w:rsidP="00853ED8">
      <w:r>
        <w:t>informes y analisis:</w:t>
      </w:r>
    </w:p>
    <w:p w14:paraId="490E3AB8" w14:textId="62FB5F2F" w:rsidR="005F5455" w:rsidRDefault="005F5455" w:rsidP="005F5455">
      <w:r w:rsidRPr="005F5455">
        <w:t xml:space="preserve">para tomar decisiones informadas, mejorar la eficiencia operativa y comprender las preferencias de los clientes. </w:t>
      </w:r>
      <w:r>
        <w:t xml:space="preserve"> Pasa saber lo que se ha vendido, inventarios, informes de satisfaccion del cliente al reaizar el pedido.</w:t>
      </w:r>
    </w:p>
    <w:p w14:paraId="36B470E7" w14:textId="435C12C7" w:rsidR="00853ED8" w:rsidRDefault="00853ED8" w:rsidP="00853ED8"/>
    <w:p w14:paraId="3E49335C" w14:textId="0885AA53" w:rsidR="00853ED8" w:rsidRDefault="00853ED8" w:rsidP="00853ED8">
      <w:r>
        <w:t>ENTREVISTADOR</w:t>
      </w:r>
    </w:p>
    <w:p w14:paraId="0AE3F3CB" w14:textId="0F1391FA" w:rsidR="005F5455" w:rsidRDefault="002F73C7" w:rsidP="00853ED8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5989C81" wp14:editId="33F32DBE">
                <wp:simplePos x="0" y="0"/>
                <wp:positionH relativeFrom="column">
                  <wp:posOffset>-37465</wp:posOffset>
                </wp:positionH>
                <wp:positionV relativeFrom="paragraph">
                  <wp:posOffset>-87630</wp:posOffset>
                </wp:positionV>
                <wp:extent cx="2289425" cy="691515"/>
                <wp:effectExtent l="38100" t="38100" r="34925" b="32385"/>
                <wp:wrapNone/>
                <wp:docPr id="5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89425" cy="69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061A4" id="Entrada de lápiz 56" o:spid="_x0000_s1026" type="#_x0000_t75" style="position:absolute;margin-left:-3.3pt;margin-top:-7.25pt;width:180.95pt;height:5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">
                <v:imagedata r:id="rId13" o:title=""/>
              </v:shape>
            </w:pict>
          </mc:Fallback>
        </mc:AlternateContent>
      </w:r>
    </w:p>
    <w:p w14:paraId="53603902" w14:textId="32E82656" w:rsidR="00853ED8" w:rsidRDefault="002F73C7" w:rsidP="00853ED8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3C694C" wp14:editId="55B6A9E9">
                <wp:simplePos x="0" y="0"/>
                <wp:positionH relativeFrom="column">
                  <wp:posOffset>-315301</wp:posOffset>
                </wp:positionH>
                <wp:positionV relativeFrom="paragraph">
                  <wp:posOffset>-103524</wp:posOffset>
                </wp:positionV>
                <wp:extent cx="859680" cy="602640"/>
                <wp:effectExtent l="38100" t="38100" r="4445" b="32385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59680" cy="6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62D6" id="Entrada de lápiz 41" o:spid="_x0000_s1026" type="#_x0000_t75" style="position:absolute;margin-left:-25.2pt;margin-top:-8.5pt;width:68.4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617D0B" wp14:editId="0C5C8D82">
                <wp:simplePos x="0" y="0"/>
                <wp:positionH relativeFrom="column">
                  <wp:posOffset>170339</wp:posOffset>
                </wp:positionH>
                <wp:positionV relativeFrom="paragraph">
                  <wp:posOffset>169716</wp:posOffset>
                </wp:positionV>
                <wp:extent cx="360" cy="360"/>
                <wp:effectExtent l="38100" t="38100" r="38100" b="38100"/>
                <wp:wrapNone/>
                <wp:docPr id="38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AEBAD" id="Entrada de lápiz 38" o:spid="_x0000_s1026" type="#_x0000_t75" style="position:absolute;margin-left:13.05pt;margin-top:1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">
                <v:imagedata r:id="rId8" o:title=""/>
              </v:shape>
            </w:pict>
          </mc:Fallback>
        </mc:AlternateContent>
      </w:r>
    </w:p>
    <w:p w14:paraId="6A20BBFE" w14:textId="04D8ED46" w:rsidR="00853ED8" w:rsidRDefault="00853ED8" w:rsidP="00853ED8"/>
    <w:p w14:paraId="11133C6C" w14:textId="21FEE392" w:rsidR="00853ED8" w:rsidRDefault="00853ED8" w:rsidP="00853ED8">
      <w:r>
        <w:t>ENTREVISTADO</w:t>
      </w:r>
    </w:p>
    <w:p w14:paraId="6777D99D" w14:textId="561CD115" w:rsidR="00853ED8" w:rsidRDefault="002F73C7" w:rsidP="00853ED8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8DF7EF" wp14:editId="79775C1F">
                <wp:simplePos x="0" y="0"/>
                <wp:positionH relativeFrom="column">
                  <wp:posOffset>126024</wp:posOffset>
                </wp:positionH>
                <wp:positionV relativeFrom="paragraph">
                  <wp:posOffset>13943</wp:posOffset>
                </wp:positionV>
                <wp:extent cx="1294200" cy="552960"/>
                <wp:effectExtent l="38100" t="38100" r="13970" b="31750"/>
                <wp:wrapNone/>
                <wp:docPr id="63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420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3852F" id="Entrada de lápiz 63" o:spid="_x0000_s1026" type="#_x0000_t75" style="position:absolute;margin-left:9.55pt;margin-top:.75pt;width:102.6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">
                <v:imagedata r:id="rId18" o:title=""/>
              </v:shape>
            </w:pict>
          </mc:Fallback>
        </mc:AlternateContent>
      </w:r>
    </w:p>
    <w:p w14:paraId="7EE20DCD" w14:textId="12EAC395" w:rsidR="00853ED8" w:rsidRDefault="00853ED8" w:rsidP="00853ED8"/>
    <w:p w14:paraId="2AA4EBAB" w14:textId="58D9C647" w:rsidR="00853ED8" w:rsidRPr="00853ED8" w:rsidRDefault="00841D5D" w:rsidP="00853ED8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C8E7394" wp14:editId="65AA899E">
                <wp:simplePos x="0" y="0"/>
                <wp:positionH relativeFrom="column">
                  <wp:posOffset>9450705</wp:posOffset>
                </wp:positionH>
                <wp:positionV relativeFrom="paragraph">
                  <wp:posOffset>376555</wp:posOffset>
                </wp:positionV>
                <wp:extent cx="360" cy="360"/>
                <wp:effectExtent l="38100" t="38100" r="38100" b="38100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295B" id="Entrada de lápiz 70" o:spid="_x0000_s1026" type="#_x0000_t75" style="position:absolute;margin-left:743.8pt;margin-top:29.3pt;width:.75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6B87425" wp14:editId="2C4BE359">
                <wp:simplePos x="0" y="0"/>
                <wp:positionH relativeFrom="column">
                  <wp:posOffset>9482214</wp:posOffset>
                </wp:positionH>
                <wp:positionV relativeFrom="paragraph">
                  <wp:posOffset>381907</wp:posOffset>
                </wp:positionV>
                <wp:extent cx="360" cy="360"/>
                <wp:effectExtent l="38100" t="38100" r="38100" b="38100"/>
                <wp:wrapNone/>
                <wp:docPr id="67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4EED1" id="Entrada de lápiz 67" o:spid="_x0000_s1026" type="#_x0000_t75" style="position:absolute;margin-left:746.3pt;margin-top:29.7pt;width: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1C60144" wp14:editId="0C9BE885">
                <wp:simplePos x="0" y="0"/>
                <wp:positionH relativeFrom="column">
                  <wp:posOffset>9486174</wp:posOffset>
                </wp:positionH>
                <wp:positionV relativeFrom="paragraph">
                  <wp:posOffset>355987</wp:posOffset>
                </wp:positionV>
                <wp:extent cx="360" cy="360"/>
                <wp:effectExtent l="38100" t="38100" r="38100" b="38100"/>
                <wp:wrapNone/>
                <wp:docPr id="66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D21E" id="Entrada de lápiz 66" o:spid="_x0000_s1026" type="#_x0000_t75" style="position:absolute;margin-left:746.6pt;margin-top:27.7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">
                <v:imagedata r:id="rId8" o:title=""/>
              </v:shape>
            </w:pict>
          </mc:Fallback>
        </mc:AlternateContent>
      </w:r>
    </w:p>
    <w:p w14:paraId="534E123E" w14:textId="2BA093D2" w:rsidR="00853ED8" w:rsidRDefault="00841D5D">
      <w:r>
        <w:rPr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A53B41C" wp14:editId="0017A811">
                <wp:simplePos x="0" y="0"/>
                <wp:positionH relativeFrom="column">
                  <wp:posOffset>8732694</wp:posOffset>
                </wp:positionH>
                <wp:positionV relativeFrom="paragraph">
                  <wp:posOffset>409357</wp:posOffset>
                </wp:positionV>
                <wp:extent cx="360" cy="360"/>
                <wp:effectExtent l="38100" t="38100" r="38100" b="38100"/>
                <wp:wrapNone/>
                <wp:docPr id="65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CACDE" id="Entrada de lápiz 65" o:spid="_x0000_s1026" type="#_x0000_t75" style="position:absolute;margin-left:687.25pt;margin-top:31.9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">
                <v:imagedata r:id="rId8" o:title=""/>
              </v:shape>
            </w:pict>
          </mc:Fallback>
        </mc:AlternateContent>
      </w:r>
      <w:commentRangeStart w:id="0"/>
      <w:commentRangeEnd w:id="0"/>
      <w:r w:rsidR="002F73C7">
        <w:rPr>
          <w:rStyle w:val="Refdecomentario"/>
        </w:rPr>
        <w:commentReference w:id="0"/>
      </w:r>
    </w:p>
    <w:sectPr w:rsidR="00853E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3-09-25T10:04:00Z" w:initials="MOU">
    <w:p w14:paraId="6A9E5A42" w14:textId="532050F0" w:rsidR="00841D5D" w:rsidRDefault="002F73C7">
      <w:pPr>
        <w:pStyle w:val="Textocomentario"/>
        <w:rPr>
          <w:sz w:val="320"/>
          <w:szCs w:val="320"/>
        </w:rPr>
      </w:pPr>
      <w:r w:rsidRPr="00841D5D">
        <w:rPr>
          <w:rStyle w:val="Refdecomentario"/>
          <w:sz w:val="24"/>
          <w:szCs w:val="24"/>
        </w:rPr>
        <w:annotationRef/>
      </w:r>
      <w:r w:rsidR="00841D5D" w:rsidRPr="00841D5D">
        <w:rPr>
          <w:sz w:val="320"/>
          <w:szCs w:val="320"/>
        </w:rPr>
        <w:t>El cliente b</w:t>
      </w:r>
      <w:r w:rsidR="00841D5D">
        <w:rPr>
          <w:sz w:val="320"/>
          <w:szCs w:val="320"/>
        </w:rPr>
        <w:t>usca una solucion al problema planteado sobre la entrega de comida</w:t>
      </w:r>
      <w:r w:rsidR="009055E4">
        <w:rPr>
          <w:sz w:val="320"/>
          <w:szCs w:val="320"/>
        </w:rPr>
        <w:t>, que</w:t>
      </w:r>
      <w:r w:rsidR="00841D5D">
        <w:rPr>
          <w:sz w:val="320"/>
          <w:szCs w:val="320"/>
        </w:rPr>
        <w:t xml:space="preserve"> sea rapida y pueda ser agil al momento de poder hacer las entregas, donde los centros de comida a donde nosotros estemos asociados nos quieran para que hagamos sus entregas y donde el pago sea mas rapido.</w:t>
      </w:r>
    </w:p>
    <w:p w14:paraId="01869BA2" w14:textId="77777777" w:rsidR="00841D5D" w:rsidRDefault="00841D5D">
      <w:pPr>
        <w:pStyle w:val="Textocomentario"/>
        <w:rPr>
          <w:sz w:val="320"/>
          <w:szCs w:val="320"/>
        </w:rPr>
      </w:pPr>
    </w:p>
    <w:p w14:paraId="28E5ABB1" w14:textId="240D4DE6" w:rsidR="002F73C7" w:rsidRPr="00841D5D" w:rsidRDefault="00841D5D">
      <w:pPr>
        <w:pStyle w:val="Textocomentario"/>
        <w:rPr>
          <w:sz w:val="32"/>
          <w:szCs w:val="32"/>
        </w:rPr>
      </w:pPr>
      <w:r>
        <w:rPr>
          <w:sz w:val="320"/>
          <w:szCs w:val="320"/>
        </w:rPr>
        <w:t xml:space="preserve">Cabe mencionar que este </w:t>
      </w:r>
      <w:bookmarkStart w:id="1" w:name="_GoBack"/>
      <w:r>
        <w:rPr>
          <w:sz w:val="320"/>
          <w:szCs w:val="320"/>
        </w:rPr>
        <w:t xml:space="preserve">de </w:t>
      </w:r>
      <w:bookmarkEnd w:id="1"/>
      <w:r>
        <w:rPr>
          <w:sz w:val="320"/>
          <w:szCs w:val="320"/>
        </w:rPr>
        <w:t>acuerdo con este proyecto seleccionado debe haber comodidad y es una oportunidad de realizar una planificacion de adaptarse al desafio entre las demas compañias que buscan el mismo f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E5A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BBD992" w16cex:dateUtc="2023-09-25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E5ABB1" w16cid:durableId="28BBD9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6AC66" w14:textId="77777777" w:rsidR="008F0D07" w:rsidRDefault="008F0D07" w:rsidP="005F5455">
      <w:pPr>
        <w:spacing w:after="0" w:line="240" w:lineRule="auto"/>
      </w:pPr>
      <w:r>
        <w:separator/>
      </w:r>
    </w:p>
  </w:endnote>
  <w:endnote w:type="continuationSeparator" w:id="0">
    <w:p w14:paraId="30CDF399" w14:textId="77777777" w:rsidR="008F0D07" w:rsidRDefault="008F0D07" w:rsidP="005F5455">
      <w:pPr>
        <w:spacing w:after="0" w:line="240" w:lineRule="auto"/>
      </w:pPr>
      <w:r>
        <w:continuationSeparator/>
      </w:r>
    </w:p>
  </w:endnote>
  <w:endnote w:id="1">
    <w:p w14:paraId="1278D1EB" w14:textId="3E374B96" w:rsidR="005F5455" w:rsidRPr="002F73C7" w:rsidRDefault="005F5455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1A8D" w14:textId="77777777" w:rsidR="008F0D07" w:rsidRDefault="008F0D07" w:rsidP="005F5455">
      <w:pPr>
        <w:spacing w:after="0" w:line="240" w:lineRule="auto"/>
      </w:pPr>
      <w:r>
        <w:separator/>
      </w:r>
    </w:p>
  </w:footnote>
  <w:footnote w:type="continuationSeparator" w:id="0">
    <w:p w14:paraId="7A4246A7" w14:textId="77777777" w:rsidR="008F0D07" w:rsidRDefault="008F0D07" w:rsidP="005F545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B1"/>
    <w:rsid w:val="002F73C7"/>
    <w:rsid w:val="00434143"/>
    <w:rsid w:val="005F5455"/>
    <w:rsid w:val="00841D5D"/>
    <w:rsid w:val="00853ED8"/>
    <w:rsid w:val="008F0D07"/>
    <w:rsid w:val="009055E4"/>
    <w:rsid w:val="00B36CFC"/>
    <w:rsid w:val="00F1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0BE1C"/>
  <w15:chartTrackingRefBased/>
  <w15:docId w15:val="{DDEB776A-F928-43BD-936E-A9890FD2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545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545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545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F7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3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3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3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3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settings" Target="settings.xml"/><Relationship Id="rId21" Type="http://schemas.openxmlformats.org/officeDocument/2006/relationships/customXml" Target="ink/ink11.xml"/><Relationship Id="rId7" Type="http://schemas.openxmlformats.org/officeDocument/2006/relationships/customXml" Target="ink/ink1.xml"/><Relationship Id="rId12" Type="http://schemas.openxmlformats.org/officeDocument/2006/relationships/customXml" Target="ink/ink5.xml"/><Relationship Id="rId17" Type="http://schemas.openxmlformats.org/officeDocument/2006/relationships/customXml" Target="ink/ink8.xml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0" Type="http://schemas.openxmlformats.org/officeDocument/2006/relationships/customXml" Target="ink/ink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24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comments" Target="comments.xml"/><Relationship Id="rId28" Type="http://schemas.microsoft.com/office/2011/relationships/people" Target="people.xml"/><Relationship Id="rId10" Type="http://schemas.openxmlformats.org/officeDocument/2006/relationships/customXml" Target="ink/ink3.xml"/><Relationship Id="rId19" Type="http://schemas.openxmlformats.org/officeDocument/2006/relationships/customXml" Target="ink/ink9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customXml" Target="ink/ink12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6:07:45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6:07:3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6:07:38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6:07:37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6:07:44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6:07:47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6:07:46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5:57:23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758 24575,'0'12'0,"0"12"0,3 16 0,-3-10 0,3 4 0,-1-20 0,0-5 0,5-13 0,5-27 0,6-24 0,2-21 0,-3-1 0,-6 12 0,-6 20 0,-2 20 0,-2 14 0,1 11 0,10 21 0,9 17 0,11 15 0,3 3 0,-5-14 0,-7-12 0,-10-14 0,-7-11 0,-3-11 0,-3-12 0,0-11 0,0-3 0,0 2 0,0 11 0,1 9 0,0 7 0,1 3 0,0 0 0,0 3 0,1 4 0,-2-2 0,6 7 0,4 2 0,6 6 0,3 1 0,-2-2 0,-6-6 0,-5-10 0,-4-9 0,-2-7 0,-1-4 0,0 5 0,1 8 0,2 11 0,4 9 0,2 3 0,2-1 0,-2-7 0,-2-5 0,-1-7 0,3-15 0,4-23 0,4-23 0,-2-12 0,-6 5-6784,-5 20 6784,-4 22 0,2 17 0,2 19 0,4 15 0,5 9 0,2 3 0,0-7 6784,-2-9-6784,-5-9 0,-3-7 0,-3-5 0,-1-4 0,-1 0 0,0 4 0,2 10 0,7 18 0,9 14 0,5 4 0,2-6 0,-6-15 0,-6-12 0,-2-9 0,-2-12 0,0-12 0,-2-14 0,-3-9 0,-3-3 0,-6 4 0,-2 10 0,-3 11 0,4 12 0,2 8 0,4 12 0,6 7 0,7 4 0,8 4 0,2-5 0,-2-4 0,-4-6 0,-6-5 0,-4-4 0,-4-4 0,-2-4 0,-1-3 0,0-3 0,0-2 0,0 0 0,0-2 0,-1 1 0,-1 1 0,0 4 0,0 5 0,1 4 0,0 4 0,0 2 0,1 1 0,0 0 0,0-2 0,1 0 0,3 1 0,3 1 0,10 4 0,6 4 0,5 4 0,2-1 0,-5-1 0,-6-4 0,-5-5 0,-5-2 0,-4-4 0,-3-5 0,-2-6 0,0-11 0,0-10 0,-1-7 0,-3-1 0,-2 7 0,-1 13 0,1 10 0,0 7 0,3 2 0,0 1 0,1 0 0,0 1 0,1 1 0,1 1 0,0 3 0,1 2 0,1 1 0,3 4 0,6 5 0,4 3 0,3 2 0,2-3 0,-4-6 0,1-6 0,-8-4 0,0-3 0,-7-1 0,2 0 0,-2-2 0,-1-7 0,0-22 0,-6-40 0,-2 12 0,-4-7 0,-5-22 0,-3-4 0,3 23 0,-1-1 0,-1 0 0,0-2 0,-2 1 0,1 1 0,-9-26 0,1 4 0,3 14 0,0 4 0,4 14 0,1 5 0,-13-24 0,8 29 0,7 25 0,10 17 0,2 10 0,9 15 0,9 15 0,11 15 0,13 9 0,6 1 0,1-5 0,-4-9 0,-3-9 0,-4-9 0,-1-6 0,-1-6 0,-3-5 0,-3-3 0,-5-4 0,-7-5 0,-5-6 0,-3-12 0,0-22 0,1-19 0,0-17 0,-2-3 0,-3 14 0,-1 20 0,0 20 0,0 18 0,0 9 0,0 6 0,0 7 0,0 13 0,0 22 0,3 22 0,4 19 0,5 5 0,3-5 0,-1-10 0,0-13 0,0-4 0,0 4 0,3 6 0,5 6 0,2 2 0,5-7 0,-3-11 0,-3-13 0,-1-14 0,-5-10 0,1-5 0,1 0 0,3 2 0,0 0 0,-2 0 0,-3-4 0,-5-1 0,-7-7 0,-2-2 0,-4-7 0,0-2 0,-1-3 0,0 0 0,1 0 0,0 2 0,2 1 0,8 5 0,10 5 0,8 2 0,3 3 0,-6-2 0,-6-3 0,-9-7 0,-3-7 0,-7-11 0,-5-10 0,-6-5 0,-5 1 0,-3 6 0,5 9 0,4 7 0,5 7 0,3 4 0,2 3 0,1 6 0,4 8 0,7 7 0,7 5 0,5 0 0,-1-5 0,-5-7 0,-3-9 0,-1-4 0,-1-8 0,4-14 0,1-16 0,-2-17 0,-5-5 0,-7 9 0,-3 11 0,2 23 0,4 21 0,9 25 0,6 13 0,5 0 0,-3-12 0,-4-13 0,0-13 0,2-15 0,0-15 0,1-9 0,-6-3 0,-5 6 0,-5 15 0,-4 6 0,-2 7 0,0 0 0</inkml:trace>
  <inkml:trace contextRef="#ctx0" brushRef="#br0" timeOffset="1101">0 1176 24575,'68'-70'0,"-21"33"0,16-9 0,10-6 0,7-3 0,2 0 0,-3 3 0,-7 5 0,4 0 0,-5 5 0,0 1 0,3-2 0,6-3-589,-7 2 1,6-5 0,4-3 0,2-1 0,0 1 0,-3 4 0,-5 5 0,-7 7 588,12 0 0,-6 6 0,-6 6 0,-4 3 0,19-4 0,-12 7 1434,12 7-1434,-101 47 0,-25 17 0,-11 2 0,-12 6 0,-6 3-388,1-2 0,-5 4 1,-4 2-1,0 0 388,10-9 0,-2 1 0,-1 0 0,1 0 0,2-3 0,-9 8 0,1-2 0,2-2 0,5-2-29,-7 4 0,5-2 0,8-5 29,-2 1 0,16-4 2171,21 20-2171,103-8 0,2-26 0,12-2 0,-19-10 0,4 0 0,2-1-233,9 1 0,2-1 1,-2-2 232,-6-4 0,-1-1 0,-2-3 0,-5-4 0,-3-1 0,1-2 1225,28 2 1,-1-4-1226,-9-4 0,-1-4 0,2-2 0,-1-2 54,-5-3 1,-2-3-55,-8-2 0,-3-5 0,-3-8 0,-8-1 0,0 0 0,-8-6 0</inkml:trace>
  <inkml:trace contextRef="#ctx0" brushRef="#br0" timeOffset="17335">2831 1706 24575,'0'-5'0,"0"0"0,-2-5 0,-6-7 0,-8-6 0,-4 0 0,-5 1 0,0 4 0,0 3 0,-1 1 0,4 4 0,4 5 0,1 1 0,2 1 0,2 1 0,0-1 0,0 2 0,-4 0 0,0 0 0,-3-2 0,1 0 0,0-1 0,0 0 0,1 1 0,0-1 0,-1 1 0,1 2 0,-1-2 0,0 2 0,3-1 0,0 1 0,1 1 0,1 0 0,1 0 0,0 0 0,0 0 0,2-1 0,2-1 0,3 1 0,1 0 0,1 1 0,-2 0 0,-2 0 0,-4 0 0,-2 0 0,-1 0 0,1 0 0,2 0 0,-1 0 0,1 0 0,-3 0 0,-2 0 0,1 0 0,1 0 0,3 0 0,2 0 0,2 0 0,0 0 0,-2 0 0,-2 0 0,-2 0 0,-1 0 0,0 0 0,3-1 0,-2 0 0,8-1 0,-3 1 0,3 1 0,-4 0 0,0 0 0,0 0 0,2 0 0,2 0 0,1 0 0,1 0 0,0 0 0,0 0 0,-2 0 0,0 0 0,-2 0 0,0 0 0,-1 0 0,0 0 0,-4-1 0,0-1 0,-1 1 0,1 0 0,5 1 0,0 0 0,1 0 0,-1 0 0,-2 0 0,0 0 0,1 0 0,1 0 0,-5 0 0,-9 1 0,-10 1 0,-7 1 0,5 0 0,9-2 0,5 1 0,-6-2 0,-4 0 0,5 0 0,6 0 0</inkml:trace>
  <inkml:trace contextRef="#ctx0" brushRef="#br0" timeOffset="41010">5197 1711 24575,'-3'-17'0,"1"-36"0,2 23 0,0-45 0,0 20 0,0-23 0,0-11 0,0 4 0,0 1 0,-2 9 0,0 13 0,-1 19 0,1 14 0,1 3 0,-2-3 0,2-2 0,-1 2 0,1 5 0,1-4 0,0-9 0,0-14 0,0-3 0,0 8 0,0 12 0,0 15 0,2 6 0,3 2 0,1 0 0,3 0 0,-1 2 0,1 4 0,0 1 0,3 0 0,4-3 0,6-3 0,10-2 0,4 1 0,0 2 0,-3 4 0,-7 4 0,-4 1 0,1 4 0,1 6 0,-2 4 0,0 4 0,-6-3 0,-6-1 0,-3-1 0,-4 2 0,0 7 0,4 12 0,3 10 0,2 7 0,1-2 0,-3-10 0,-2-11 0,-4-4 0,-1 2 0,3 9 0,2 15 0,2 10 0,1 0 0,-1-6 0,-3-15 0,-2-14 0,-3-5 0,2-2 0,1 3 0,2 5 0,2-1 0,-2-2 0,0-3 0,-1-2 0,3 2 0,1 4 0,1 0 0,1-1 0,-3-5 0,0-5 0,-1-5 0,-1-3 0,4 2 0,3 2 0,3 0 0,2-2 0,-2-2 0,-2-2 0,-2-2 0,-2 0 0,3-8 0,5-8 0,5-13 0,7-11 0,0-3 0,-3 1 0,-6 5 0,-8 2 0,-6 2 0,-5-1 0,-4-3 0,-6 2 0,-5 2 0,-6 6 0,-4 6 0,0 3 0,-1 4 0,1 3 0,-1 3 0,-1 3 0,-4 1 0,-4 2 0,-7 5 0,-6 8 0,-6 9 0,-5 10 0,0 5 0,3 1 0,4-1 0,4-5 0,5 0 0,0-2 0,1-2 0,-4 2 0,-5 2 0,-6 4 0,-6 5 0,-4 3 0,0 2 0,5 2 0,6-3 0,6 0 0,6-3 0,6-6 0,6-5 0,8-8 0,5-3 0,1-2 0,2-2 0,-1-1 0,2-1 0,1-1 0,1-1 0,4-3 0,2-4 0,2-2 0,11-10 0,5-6 0,20-22 0,19-27 0,-12 15 0,3-5 0,7-6 0,2-2 0,0 0 0,0 1 0,-6 9 0,-4 5 0,19-16 0,-21 22 0,-12 14 0,2 2 0,9-8 0,12-7 0,5-4 0,2-1 0,0 3 0,0 2 0,-2 2 0,-5 4 0,-8 6 0,-9 5 0,-4 2 0,-1-1 0,5-4 0,6-5 0,3-1 0,-3-1 0,-4 3 0,-3 2 0,-2 1 0,-1 3 0,-4 1 0,-3 2 0,-5 2 0,-1 2 0,-2 4 0,-3 2 0,-2 3 0,-5 4 0,-2-1 0</inkml:trace>
  <inkml:trace contextRef="#ctx0" brushRef="#br0" timeOffset="42346">4527 1365 24575,'1'15'0,"6"8"0,4 8 0,2 0 0,0-2 0,-4-11 0,-1-7 0,2-4 0,3 3 0,8 6 0,13 8 0,7 4 0,2-1 0,-19-12 0,-8-7 0</inkml:trace>
  <inkml:trace contextRef="#ctx0" brushRef="#br0" timeOffset="43145">4850 1592 24575,'0'-10'0,"0"-1"0,-1-4 0,-3-2 0,-3-3 0,-2 0 0,1 3 0,1 4 0,4 6 0,0 4 0,2 1 0</inkml:trace>
  <inkml:trace contextRef="#ctx0" brushRef="#br0" timeOffset="48499">4807 1451 24575,'0'-8'0,"0"-2"0,0-4 0,0-3 0,0 8 0,0-1 0,0 7 0,0-1 0,0 1 0,0 0 0,-1 1 0,0-3 0,-2-2 0,-2-6 0,-2-3 0,-1-2 0,0 1 0,2 5 0,2 4 0,1 3 0,2 2 0,-1-2 0,0 1 0,-3-5 0,0-1 0,-4-5 0,0-3 0,-2 0 0,4 6 0,2 2 0,3 9 0,2 1 0,3 6 0,3 6 0,3 3 0,2 4 0,0 1 0,1-1 0,2 2 0,0-1 0,0 0 0,-2-3 0,-1-2 0,1-2 0,1 1 0,2 1 0,2 0 0,2 3 0,4 2 0,2 1 0,0-1 0,-3-2 0,-6-4 0,0-2 0,-8-6 0,1-3 0,-5-3 0,1 1 0,1 0 0,0 1 0,2-1 0,3-1 0,3-1 0,3-1 0,0-5 0,-3-5 0,-3-4 0,-2-3 0,-3 0 0,-3-1 0,-1 1 0,-2 1 0,0 4 0,0 0 0,0 1 0,0 1 0,0 1 0,0 0 0,0 1 0,0 0 0,-1-1 0,-1-3 0,-1-3 0,0-4 0,0-1 0,1 1 0,0 4 0,0 4 0,-1 3 0,-1 3 0,0-3 0,0-4 0,-2-5 0,-1-5 0,0-2 0,1 2 0,1 5 0,1 4 0,1 5 0,0 2 0,0 2 0,1 2 0,-1 1 0,1 1 0,0-2 0,0 3 0,-2-3 0,1 1 0,0 0 0,1-2 0,0 3 0,-1-1 0,1 0 0,0 1 0,0 2 0,1 3 0,0 3 0,3 4 0,1 4 0,3-1 0,1 2 0,-1-2 0,-1-1 0,1 1 0,-1-1 0,0 0 0,2 1 0,1-1 0,1 1 0,2 1 0,-1-1 0,1 2 0,4 3 0,8 6 0,8 7 0,5 2 0,-2-2 0,-7-9 0,-7-7 0,-8-7 0,-5-5 0,-1-2 0,-1-1 0,0 0 0,2 0 0,0 0 0,1-1 0,3-4 0,5-3 0,7-5 0,8-8 0,5-5 0,3-4 0,-1-3 0,-8 3 0,-7 5 0,-9 5 0,-5 5 0,-4 3 0,-3 2 0,0 0 0,-1 0 0,-1-2 0,0-1 0,0-2 0,0-5 0,0-6 0,0-5 0,0-4 0,-1 2 0,-1 6 0,-3 5 0,-2 4 0,-2 2 0,-1 1 0,0 3 0,1 3 0,1 3 0,1 1 0,0 1 0,1-2 0,-3-3 0,-1-2 0,-2-2 0,-2 0 0,2 1 0,2 3 0,2 1 0,1 3 0,3 2 0,2 3 0,3 4 0,4 2 0,5 5 0,2 3 0,0 1 0,0 1 0,-1-1 0,0-2 0,-2-1 0,0-2 0,-1 0 0,3 1 0,6 0 0,8 2 0,10 4 0,3 0 0,-2 0 0,-7-5 0,-8-6 0,-6-2 0,-4-4 0,-4 0 0,-2 0 0,0-1 0,1-2 0,2-5 0,5-7 0,6-7 0,7-5 0,4-2 0,-2 0 0,-3 2 0,-6 5 0,-5 4 0,-4 3 0,-3 3 0,-2-1 0,-1-2 0,0-7 0,4-5 0,-1-5 0,1-2 0,-3 1 0,-2 1 0,-2 4 0,-1 3 0,0 6 0,0 1 0,0 4 0,-1 0 0,-4 0 0,-2-1 0,-3 0 0,-1 0 0,-2 2 0,1 3 0,1 3 0,2 1 0,2 2 0,2 2 0,0 1 0,-8-7 0,8 6 0,-5-5 0</inkml:trace>
  <inkml:trace contextRef="#ctx0" brushRef="#br0" timeOffset="49965">4098 1695 24575,'27'-4'0,"25"-14"0,31-20 0,-27 11 0,3-4 0,5-5 0,2-3 0,4-3 0,1-1 0,1-4 0,0-2 0,-4 1 0,-2 0 0,-2 1 0,-3 1 0,-7 4 0,-2 2 0,-8 7 0,-2 1 0,38-27 0,-7 6 0,7-7 0,-35 26 0,2-1 0,1-2 0,1-1 0,5-3 0,1 0 0,0-2 0,0 1 0,-2 2 0,-1 0 0,0 2 0,-2 1 0,-6 5 0,-3 1 0,29-18 0,-18 12 0,-21 16 0,-12 10 0,-12 7 0,-1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5:57:16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0 1466 24575,'0'-48'0,"0"-6"0,0-11 0,0-30 0,0-9-565,0 23 1,0-4 0,0 1 564,0-2 0,0 0 0,0 2 0,0 11 0,0 2 0,0 3 274,0-15 0,0 7-274,0 17 0,0 6 280,0-8-280,0 26 0,0 22 0,0 11 865,-6 25-865,-11 31 0,1-9 0,-2 5 0,-8 16 0,-4 4 0,-5 8 0,-3 2 0,-4 3 0,-4 1 0,12-27 0,-1 0 0,-1-1-177,-3 2 1,-1 0 0,-1 0 176,-3 3 0,-1 0 0,0-1 0,2-3 0,-1-1 0,2-2 0,-14 19 0,4-5 0,11-14 0,5-6 0,-6 11 0,22-24 0,28-24 0,63-35 0,4-9 0,13-9 0,-24 11 0,5-3 0,3-2 0,2-1-400,-5 3 0,2-1 0,1-1 0,2 0 0,0 1 400,5-2 0,1 0 0,2 0 0,-1 1 0,-2 1 0,15-4 0,-1 1 0,-2 2 0,-2 2-142,-13 6 0,-1 3 1,-3 1-1,-3 2 142,7 0 0,-4 2 0,-6 4 0,-4 3 0,-7 3 0,13 3 0,-37 7 0,-21 0 0,-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5:56:59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6:02:42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1 278 24575,'-21'14'0,"-30"28"0,14-12 0,-30 28 0,27-23 0,-12 11 0,0 6 0,5 2 0,10 3 0,12-1 0,11-4 0,8-4 0,5-4 0,2-1 0,4-3 0,5-8 0,0-8 0,1-8 0,-2-6 0,7-2 0,10 0 0,10 4 0,6 1 0,-3 0 0,-6-4 0,-4-5 0,-3-2 0,-4-2 0,-2 0 0,-5 0 0,-3 0 0,-2 0 0,-3 0 0,0-4 0,5-6 0,2-4 0,-1-4 0,-3 1 0,-3 5 0,-3 6 0,-2 8 0,-1 9 0,-1 0 0,0 12 0,0-2 0,3 5 0,6-2 0,4-7 0,4-7 0,0-5 0,-1-5 0,-1 0 0,1-2 0,-1-1 0,1-3 0,-3-1 0,-2-3 0,-2-1 0,-2-5 0,2-1 0,0-1 0,-3 2 0,-2 5 0,-2 4 0,-1 1 0,2-1 0,-1 2 0,4-4 0,-4 4 0,-1 0 0,0 1 0,1 3 0,0 2 0,1 3 0,0 6 0,0 6 0,1 4 0,1 1 0,1-9 0,3-1 0,0-9 0,4 0 0,5 0 0,2-2 0,1 0 0,-3 0 0,-2 0 0,-2 0 0,0 0 0,-1-1 0,0-3 0,-2-2 0,-1-1 0,-4-2 0,-1 0 0,0-2 0,-1-2 0,0 2 0,0 1 0,-2 8 0,-1 7 0,4 13 0,-2-3 0,7 11 0,1-9 0,6 7 0,-5-11 0,6-2 0,-12-11 0,6 0 0,-4 0 0,4 0 0,2 0 0,2-5 0,1-3 0,1-5 0,0-3 0,-1 0 0,-7 1 0,-1 1 0,-5 1 0,-2 3 0,0 1 0,-2 0 0,0-1 0,0 1 0,0 0 0,0 4 0,0 6 0,4 13 0,-2-6 0,7 13 0,1-6 0,4 3 0,0 2 0,-2-6 0,-1-4 0,0-4 0,3-4 0,6-2 0,5 0 0,5-2 0,4-5 0,0-4 0,0-6 0,-2-5 0,-2-3 0,-3-8 0,0-11 0,1-15 0,0-13 0,0-12 0,-4 1 0,-4 9 0,-6 13 0,-4 15 0,-3 8 0,-1 4 0,-2-3 0,0-1 0,-1-2 0,0-2 0,-2 2 0,-1 2 0,0 1 0,0 3 0,0 2 0,0 4 0,0 9 0,0 6 0,0 7 0,0 4 0,0 10 0,2 13 0,5 14 0,5 13 0,4 3 0,0-3 0,-4-5 0,-6-9 0,-4-2 0,-2-2 0,0 2 0,0 8 0,-1 4 0,-1 6 0,-3-3 0,-3-7 0,1-9 0,1-10 0,0 3 0,-6 21 0,-6 31 0,6-22 0,-1 3 0,-3 7 0,0 0 0,2-1 0,-1-3 0,1-8 0,1-4 0,-7 20 0,6-27 0,4-21 0,2-10 0,-1-6 0,-6-4 0,-7 0 0,-10 0 0,-4 0 0,0-6 0,5-18 0,6-24 0,7-25 0,8-13 0,5 0 0,4 11 0,5 14 0,5 15 0,3 14 0,3 13 0,-3 8 0,-2 6 0,0 3 0,8 0 0,14 2 0,18 0 0,12 0 0,-2 0 0,-6 0 0,-12 0 0,-5 0 0,-3 0 0,-1 0 0,1 0 0,-3 0 0,-5 0 0,-5 0 0,-6-2 0,-2-4 0,1-8 0,3-13 0,3-15 0,0-7 0,-1-5 0,-6 4 0,-6 8 0,-5 8 0,-7 9 0,-7 8 0,-8 4 0,-7 6 0,0 3 0,0 2 0,4 2 0,4 0 0,3 2 0,5 6 0,-1 11 0,-3 13 0,0 11 0,-1 3 0,3-4 0,5-5 0,3-5 0,3 3 0,2 6 0,1 7 0,4 2 0,4-3 0,5-11 0,3-10 0,5-7 0,6-3 0,9-4 0,13-4 0,8-5 0,7-3 0,1-4 0,-3-2 0,-6-5 0,-6-2 0,-5-1 0,-3-3 0,0-1 0,0-4 0,-1-4 0,-6 0 0,-8 2 0,-10 4 0,-7 6 0,-5 6 0,-4 1 0,-2 2 0,0-2 0,0 0 0,-2 0 0,-4 1 0,-9 3 0,-8 1 0,-8 2 0,-1 0 0,3 1 0,6 1 0,5 4 0,5 5 0,3 2 0,2 4 0,0 10 0,3 18 0,-1 23 0,2 14 0,1-5 0,1-17 0,2-20 0,0-17 0,6-9 0,12-5 0,17-5 0,17-1 0,7-4 0,3-7 0,-6-7 0,-9-6 0,-11 0 0,-8-2 0,-6-4 0,-6-15 0,-3-21 0,-6-14 0,-4-3 0,-1 12 0,-2 17 0,-1 26 0,-5 11 0,-9 18 0,-9 10 0,-11 9 0,-2 7 0,2-2 0,4-1 0,3 11 0,5 18 0,4 26 0,9-33 0,2 2 0,0 0 0,1 0 0,-12 39 0,-1-21 0,-4-22 0,-16-13 0,-18-10 0,-19-8 0,-15-7 0,2-8 0,9-13 0,20-10 0,20-20 0,19-22 0,15-23 0,16 32 0,7 0 0,8-1 0,8 2 0,9 2 0,7 6 0,7 7 0,4 7 0,-1 9 0,1 6 0,2 5 0,-1 4 0,-3 4 0,-1 3 0,-2 4 0,-1 3 0,0 3 0,1 1 0,4 2 0,0 0 0,3 0 0,1-3 0,-1-8 0,-1-7 0,-2-7 0,-3-6 0,-8-4 0,-5-5 0,32-32 0,-23 11 0,-18 15 0,-11 13 0,-12 13 0,-4 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6:07:40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  <inkml:trace contextRef="#ctx0" brushRef="#br0" timeOffset="233">1 0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9BDC4-938C-BF40-BB52-74CAF39F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NUEL MENDEZ MENDEZ</dc:creator>
  <cp:keywords/>
  <dc:description/>
  <cp:lastModifiedBy>Microsoft Office User</cp:lastModifiedBy>
  <cp:revision>2</cp:revision>
  <dcterms:created xsi:type="dcterms:W3CDTF">2023-09-25T16:17:00Z</dcterms:created>
  <dcterms:modified xsi:type="dcterms:W3CDTF">2023-09-25T16:17:00Z</dcterms:modified>
</cp:coreProperties>
</file>